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AA" w:rsidRDefault="00984CAA" w:rsidP="00984C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au 1. Liste des étudiants </w:t>
      </w:r>
      <w:r w:rsidRPr="00F87C59">
        <w:rPr>
          <w:b/>
          <w:bCs/>
          <w:sz w:val="24"/>
          <w:szCs w:val="24"/>
        </w:rPr>
        <w:t>retenus au concours d’</w:t>
      </w:r>
      <w:r>
        <w:rPr>
          <w:b/>
          <w:bCs/>
          <w:sz w:val="24"/>
          <w:szCs w:val="24"/>
        </w:rPr>
        <w:t>accès au D</w:t>
      </w:r>
      <w:r w:rsidRPr="00F87C59">
        <w:rPr>
          <w:b/>
          <w:bCs/>
          <w:sz w:val="24"/>
          <w:szCs w:val="24"/>
        </w:rPr>
        <w:t xml:space="preserve">octorat Immunologie </w:t>
      </w:r>
      <w:r>
        <w:rPr>
          <w:b/>
          <w:bCs/>
          <w:sz w:val="24"/>
          <w:szCs w:val="24"/>
        </w:rPr>
        <w:t xml:space="preserve">appliquée, au titre de l’année </w:t>
      </w:r>
      <w:r w:rsidRPr="00F87C59">
        <w:rPr>
          <w:b/>
          <w:bCs/>
          <w:sz w:val="24"/>
          <w:szCs w:val="24"/>
        </w:rPr>
        <w:t>2015-2016</w:t>
      </w:r>
      <w:r>
        <w:rPr>
          <w:b/>
          <w:bCs/>
          <w:sz w:val="24"/>
          <w:szCs w:val="24"/>
        </w:rPr>
        <w:t>.</w:t>
      </w:r>
    </w:p>
    <w:tbl>
      <w:tblPr>
        <w:tblStyle w:val="Grilledutableau"/>
        <w:tblW w:w="14990" w:type="dxa"/>
        <w:tblLayout w:type="fixed"/>
        <w:tblLook w:val="04A0"/>
      </w:tblPr>
      <w:tblGrid>
        <w:gridCol w:w="959"/>
        <w:gridCol w:w="1499"/>
        <w:gridCol w:w="1194"/>
        <w:gridCol w:w="1949"/>
        <w:gridCol w:w="2304"/>
        <w:gridCol w:w="1417"/>
        <w:gridCol w:w="1417"/>
        <w:gridCol w:w="1417"/>
        <w:gridCol w:w="1417"/>
        <w:gridCol w:w="1417"/>
      </w:tblGrid>
      <w:tr w:rsidR="00984CAA" w:rsidRPr="00380497" w:rsidTr="009313E0">
        <w:tc>
          <w:tcPr>
            <w:tcW w:w="959" w:type="dxa"/>
          </w:tcPr>
          <w:p w:rsidR="00984CAA" w:rsidRPr="00497AA9" w:rsidRDefault="00984CAA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A9">
              <w:rPr>
                <w:b/>
                <w:bCs/>
                <w:sz w:val="24"/>
                <w:szCs w:val="24"/>
              </w:rPr>
              <w:t>ORDRE</w:t>
            </w:r>
          </w:p>
        </w:tc>
        <w:tc>
          <w:tcPr>
            <w:tcW w:w="1499" w:type="dxa"/>
          </w:tcPr>
          <w:p w:rsidR="00984CAA" w:rsidRPr="00380497" w:rsidRDefault="00984CAA" w:rsidP="00083872">
            <w:pPr>
              <w:rPr>
                <w:b/>
                <w:bCs/>
                <w:sz w:val="24"/>
                <w:szCs w:val="24"/>
              </w:rPr>
            </w:pPr>
            <w:r w:rsidRPr="00380497">
              <w:rPr>
                <w:b/>
                <w:bCs/>
                <w:sz w:val="24"/>
                <w:szCs w:val="24"/>
              </w:rPr>
              <w:t xml:space="preserve">NOM </w:t>
            </w:r>
          </w:p>
        </w:tc>
        <w:tc>
          <w:tcPr>
            <w:tcW w:w="1194" w:type="dxa"/>
          </w:tcPr>
          <w:p w:rsidR="00984CAA" w:rsidRPr="00380497" w:rsidRDefault="00984CAA" w:rsidP="00083872">
            <w:pPr>
              <w:rPr>
                <w:b/>
                <w:bCs/>
                <w:sz w:val="24"/>
                <w:szCs w:val="24"/>
              </w:rPr>
            </w:pPr>
            <w:r w:rsidRPr="00380497">
              <w:rPr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949" w:type="dxa"/>
          </w:tcPr>
          <w:p w:rsidR="00984CAA" w:rsidRPr="00380497" w:rsidRDefault="00984CAA" w:rsidP="00083872">
            <w:pPr>
              <w:rPr>
                <w:b/>
                <w:bCs/>
                <w:sz w:val="24"/>
                <w:szCs w:val="24"/>
              </w:rPr>
            </w:pPr>
            <w:r w:rsidRPr="00380497">
              <w:rPr>
                <w:b/>
                <w:bCs/>
                <w:sz w:val="24"/>
                <w:szCs w:val="24"/>
              </w:rPr>
              <w:t>ETABLISSEMENT D’ORIGINE</w:t>
            </w:r>
          </w:p>
        </w:tc>
        <w:tc>
          <w:tcPr>
            <w:tcW w:w="2304" w:type="dxa"/>
          </w:tcPr>
          <w:p w:rsidR="00984CAA" w:rsidRPr="00380497" w:rsidRDefault="00984CAA" w:rsidP="00083872">
            <w:pPr>
              <w:rPr>
                <w:b/>
                <w:bCs/>
                <w:sz w:val="24"/>
                <w:szCs w:val="24"/>
              </w:rPr>
            </w:pPr>
            <w:r w:rsidRPr="00380497">
              <w:rPr>
                <w:b/>
                <w:bCs/>
                <w:sz w:val="24"/>
                <w:szCs w:val="24"/>
              </w:rPr>
              <w:t>INTITULE DU MASTER</w:t>
            </w:r>
          </w:p>
        </w:tc>
        <w:tc>
          <w:tcPr>
            <w:tcW w:w="1417" w:type="dxa"/>
          </w:tcPr>
          <w:p w:rsidR="00984CAA" w:rsidRPr="00380497" w:rsidRDefault="00984CAA" w:rsidP="00083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yenne générale de 2</w:t>
            </w:r>
            <w:r w:rsidRPr="00491ECE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1417" w:type="dxa"/>
          </w:tcPr>
          <w:p w:rsidR="00984CAA" w:rsidRPr="00380497" w:rsidRDefault="00984CAA" w:rsidP="00083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ment dans la promotion</w:t>
            </w:r>
          </w:p>
        </w:tc>
        <w:tc>
          <w:tcPr>
            <w:tcW w:w="1417" w:type="dxa"/>
          </w:tcPr>
          <w:p w:rsidR="00984CAA" w:rsidRPr="00380497" w:rsidRDefault="00984CAA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ef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1417" w:type="dxa"/>
          </w:tcPr>
          <w:p w:rsidR="00984CAA" w:rsidRPr="00380497" w:rsidRDefault="00984CAA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ef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1417" w:type="dxa"/>
          </w:tcPr>
          <w:p w:rsidR="00984CAA" w:rsidRPr="00380497" w:rsidRDefault="00984CAA" w:rsidP="000838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 finale</w:t>
            </w:r>
          </w:p>
        </w:tc>
      </w:tr>
      <w:tr w:rsidR="00984CAA" w:rsidRPr="00380497" w:rsidTr="009313E0">
        <w:tc>
          <w:tcPr>
            <w:tcW w:w="959" w:type="dxa"/>
          </w:tcPr>
          <w:p w:rsidR="00984CAA" w:rsidRPr="00497AA9" w:rsidRDefault="00984CAA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7AA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984CAA" w:rsidRPr="00380497" w:rsidRDefault="00984CAA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MEKKAOUI</w:t>
            </w:r>
          </w:p>
        </w:tc>
        <w:tc>
          <w:tcPr>
            <w:tcW w:w="1194" w:type="dxa"/>
          </w:tcPr>
          <w:p w:rsidR="00984CAA" w:rsidRPr="00380497" w:rsidRDefault="00984CAA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Zineb</w:t>
            </w:r>
          </w:p>
        </w:tc>
        <w:tc>
          <w:tcPr>
            <w:tcW w:w="1949" w:type="dxa"/>
          </w:tcPr>
          <w:p w:rsidR="00984CAA" w:rsidRPr="00380497" w:rsidRDefault="00984CAA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é de Tlemcen</w:t>
            </w:r>
            <w:r w:rsidRPr="00380497">
              <w:rPr>
                <w:sz w:val="24"/>
                <w:szCs w:val="24"/>
              </w:rPr>
              <w:t xml:space="preserve"> Université de Besanç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984CAA" w:rsidRDefault="00984CAA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Physiopathologie Cellulaire</w:t>
            </w:r>
          </w:p>
          <w:p w:rsidR="00984CAA" w:rsidRPr="00380497" w:rsidRDefault="00984CAA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380497">
              <w:rPr>
                <w:sz w:val="24"/>
                <w:szCs w:val="24"/>
              </w:rPr>
              <w:t>Immunologie</w:t>
            </w:r>
          </w:p>
        </w:tc>
        <w:tc>
          <w:tcPr>
            <w:tcW w:w="1417" w:type="dxa"/>
          </w:tcPr>
          <w:p w:rsidR="00984CAA" w:rsidRDefault="00984CAA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5</w:t>
            </w:r>
          </w:p>
        </w:tc>
        <w:tc>
          <w:tcPr>
            <w:tcW w:w="1417" w:type="dxa"/>
          </w:tcPr>
          <w:p w:rsidR="00984CAA" w:rsidRDefault="00984CAA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984CAA" w:rsidRDefault="00984CAA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7" w:type="dxa"/>
          </w:tcPr>
          <w:p w:rsidR="00984CAA" w:rsidRDefault="00984CAA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4CAA" w:rsidRPr="00497AA9" w:rsidRDefault="00984CAA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0</w:t>
            </w:r>
          </w:p>
        </w:tc>
      </w:tr>
      <w:tr w:rsidR="009313E0" w:rsidRPr="00380497" w:rsidTr="009313E0">
        <w:tc>
          <w:tcPr>
            <w:tcW w:w="959" w:type="dxa"/>
          </w:tcPr>
          <w:p w:rsidR="009313E0" w:rsidRPr="00497AA9" w:rsidRDefault="009313E0" w:rsidP="007312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9313E0" w:rsidRPr="00380497" w:rsidRDefault="009313E0" w:rsidP="007312A3">
            <w:pPr>
              <w:rPr>
                <w:sz w:val="24"/>
                <w:szCs w:val="24"/>
              </w:rPr>
            </w:pPr>
            <w:r w:rsidRPr="003B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GAOUAR </w:t>
            </w:r>
          </w:p>
        </w:tc>
        <w:tc>
          <w:tcPr>
            <w:tcW w:w="1194" w:type="dxa"/>
          </w:tcPr>
          <w:p w:rsidR="009313E0" w:rsidRPr="00380497" w:rsidRDefault="009313E0" w:rsidP="007312A3">
            <w:pPr>
              <w:rPr>
                <w:sz w:val="24"/>
                <w:szCs w:val="24"/>
              </w:rPr>
            </w:pPr>
            <w:r w:rsidRPr="003B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ra</w:t>
            </w:r>
          </w:p>
        </w:tc>
        <w:tc>
          <w:tcPr>
            <w:tcW w:w="1949" w:type="dxa"/>
          </w:tcPr>
          <w:p w:rsidR="009313E0" w:rsidRPr="00380497" w:rsidRDefault="009313E0" w:rsidP="007312A3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Université de Tlemcen</w:t>
            </w:r>
          </w:p>
        </w:tc>
        <w:tc>
          <w:tcPr>
            <w:tcW w:w="2304" w:type="dxa"/>
          </w:tcPr>
          <w:p w:rsidR="009313E0" w:rsidRPr="00380497" w:rsidRDefault="009313E0" w:rsidP="007312A3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BMC, option : Microbiologie</w:t>
            </w:r>
          </w:p>
        </w:tc>
        <w:tc>
          <w:tcPr>
            <w:tcW w:w="1417" w:type="dxa"/>
          </w:tcPr>
          <w:p w:rsidR="009313E0" w:rsidRDefault="009313E0" w:rsidP="00731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0</w:t>
            </w:r>
          </w:p>
        </w:tc>
        <w:tc>
          <w:tcPr>
            <w:tcW w:w="1417" w:type="dxa"/>
          </w:tcPr>
          <w:p w:rsidR="009313E0" w:rsidRDefault="009313E0" w:rsidP="00731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9313E0" w:rsidRDefault="009313E0" w:rsidP="00731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313E0" w:rsidRDefault="009313E0" w:rsidP="00731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13E0" w:rsidRDefault="009313E0" w:rsidP="00731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</w:t>
            </w:r>
          </w:p>
        </w:tc>
      </w:tr>
      <w:tr w:rsidR="009313E0" w:rsidRPr="00380497" w:rsidTr="009313E0">
        <w:tc>
          <w:tcPr>
            <w:tcW w:w="959" w:type="dxa"/>
          </w:tcPr>
          <w:p w:rsidR="009313E0" w:rsidRPr="00497AA9" w:rsidRDefault="009313E0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AZZAOUI</w:t>
            </w:r>
          </w:p>
        </w:tc>
        <w:tc>
          <w:tcPr>
            <w:tcW w:w="1194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Hafsa</w:t>
            </w:r>
          </w:p>
        </w:tc>
        <w:tc>
          <w:tcPr>
            <w:tcW w:w="1949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Université de Tlemcen</w:t>
            </w:r>
          </w:p>
        </w:tc>
        <w:tc>
          <w:tcPr>
            <w:tcW w:w="2304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BMC, option : Microbiologie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4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1</w:t>
            </w:r>
          </w:p>
        </w:tc>
      </w:tr>
      <w:tr w:rsidR="009313E0" w:rsidRPr="00380497" w:rsidTr="009313E0">
        <w:tc>
          <w:tcPr>
            <w:tcW w:w="959" w:type="dxa"/>
          </w:tcPr>
          <w:p w:rsidR="009313E0" w:rsidRPr="00497AA9" w:rsidRDefault="009313E0" w:rsidP="000838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</w:p>
        </w:tc>
      </w:tr>
      <w:tr w:rsidR="009313E0" w:rsidRPr="00380497" w:rsidTr="009313E0">
        <w:tc>
          <w:tcPr>
            <w:tcW w:w="959" w:type="dxa"/>
          </w:tcPr>
          <w:p w:rsidR="009313E0" w:rsidRPr="00497AA9" w:rsidRDefault="009313E0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CHERIFI</w:t>
            </w:r>
          </w:p>
        </w:tc>
        <w:tc>
          <w:tcPr>
            <w:tcW w:w="1194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Soumia</w:t>
            </w:r>
          </w:p>
        </w:tc>
        <w:tc>
          <w:tcPr>
            <w:tcW w:w="1949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Université d’Oran</w:t>
            </w:r>
          </w:p>
        </w:tc>
        <w:tc>
          <w:tcPr>
            <w:tcW w:w="2304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Immunotechnologie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1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7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Pr="00380497">
              <w:rPr>
                <w:sz w:val="24"/>
                <w:szCs w:val="24"/>
              </w:rPr>
              <w:t>52</w:t>
            </w:r>
          </w:p>
        </w:tc>
      </w:tr>
      <w:tr w:rsidR="009313E0" w:rsidRPr="00380497" w:rsidTr="009313E0">
        <w:tc>
          <w:tcPr>
            <w:tcW w:w="959" w:type="dxa"/>
          </w:tcPr>
          <w:p w:rsidR="009313E0" w:rsidRPr="00497AA9" w:rsidRDefault="009313E0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HADJIDJ</w:t>
            </w:r>
          </w:p>
        </w:tc>
        <w:tc>
          <w:tcPr>
            <w:tcW w:w="1194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Zineb</w:t>
            </w:r>
          </w:p>
        </w:tc>
        <w:tc>
          <w:tcPr>
            <w:tcW w:w="1949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Université de Tlemcen</w:t>
            </w:r>
          </w:p>
        </w:tc>
        <w:tc>
          <w:tcPr>
            <w:tcW w:w="2304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BMC, option : Microbiologie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7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380497">
              <w:rPr>
                <w:sz w:val="24"/>
                <w:szCs w:val="24"/>
              </w:rPr>
              <w:t>78</w:t>
            </w:r>
          </w:p>
        </w:tc>
      </w:tr>
      <w:tr w:rsidR="009313E0" w:rsidRPr="00380497" w:rsidTr="009313E0">
        <w:tc>
          <w:tcPr>
            <w:tcW w:w="959" w:type="dxa"/>
          </w:tcPr>
          <w:p w:rsidR="009313E0" w:rsidRPr="00497AA9" w:rsidRDefault="009313E0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BENADDOU</w:t>
            </w:r>
          </w:p>
        </w:tc>
        <w:tc>
          <w:tcPr>
            <w:tcW w:w="1194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Lamya Imane</w:t>
            </w:r>
          </w:p>
        </w:tc>
        <w:tc>
          <w:tcPr>
            <w:tcW w:w="1949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Université de Tlemcen</w:t>
            </w:r>
          </w:p>
        </w:tc>
        <w:tc>
          <w:tcPr>
            <w:tcW w:w="2304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BMC, option :</w:t>
            </w:r>
          </w:p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Microbiologie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7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380497">
              <w:rPr>
                <w:sz w:val="24"/>
                <w:szCs w:val="24"/>
              </w:rPr>
              <w:t>72</w:t>
            </w:r>
          </w:p>
        </w:tc>
      </w:tr>
      <w:tr w:rsidR="009313E0" w:rsidRPr="00380497" w:rsidTr="009313E0">
        <w:tc>
          <w:tcPr>
            <w:tcW w:w="959" w:type="dxa"/>
          </w:tcPr>
          <w:p w:rsidR="009313E0" w:rsidRPr="00497AA9" w:rsidRDefault="009313E0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BOUATIA</w:t>
            </w:r>
          </w:p>
        </w:tc>
        <w:tc>
          <w:tcPr>
            <w:tcW w:w="1194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Naima</w:t>
            </w:r>
          </w:p>
        </w:tc>
        <w:tc>
          <w:tcPr>
            <w:tcW w:w="1949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Université d’Oran</w:t>
            </w:r>
          </w:p>
        </w:tc>
        <w:tc>
          <w:tcPr>
            <w:tcW w:w="2304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Immunotechnologie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4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7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380497">
              <w:rPr>
                <w:sz w:val="24"/>
                <w:szCs w:val="24"/>
              </w:rPr>
              <w:t>30</w:t>
            </w:r>
          </w:p>
        </w:tc>
      </w:tr>
      <w:tr w:rsidR="009313E0" w:rsidRPr="00380497" w:rsidTr="009313E0">
        <w:tc>
          <w:tcPr>
            <w:tcW w:w="959" w:type="dxa"/>
          </w:tcPr>
          <w:p w:rsidR="009313E0" w:rsidRPr="00497AA9" w:rsidRDefault="009313E0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RAHMOUN</w:t>
            </w:r>
          </w:p>
        </w:tc>
        <w:tc>
          <w:tcPr>
            <w:tcW w:w="1194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Ikram</w:t>
            </w:r>
          </w:p>
        </w:tc>
        <w:tc>
          <w:tcPr>
            <w:tcW w:w="1949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Université d’Oran</w:t>
            </w:r>
          </w:p>
        </w:tc>
        <w:tc>
          <w:tcPr>
            <w:tcW w:w="2304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Immunotechnologie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8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7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Pr="00380497">
              <w:rPr>
                <w:sz w:val="24"/>
                <w:szCs w:val="24"/>
              </w:rPr>
              <w:t>14</w:t>
            </w:r>
          </w:p>
        </w:tc>
      </w:tr>
      <w:tr w:rsidR="009313E0" w:rsidRPr="00380497" w:rsidTr="009313E0">
        <w:tc>
          <w:tcPr>
            <w:tcW w:w="959" w:type="dxa"/>
          </w:tcPr>
          <w:p w:rsidR="009313E0" w:rsidRPr="00497AA9" w:rsidRDefault="009313E0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BREIK</w:t>
            </w:r>
          </w:p>
        </w:tc>
        <w:tc>
          <w:tcPr>
            <w:tcW w:w="1194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Ikram</w:t>
            </w:r>
          </w:p>
        </w:tc>
        <w:tc>
          <w:tcPr>
            <w:tcW w:w="1949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Université de Tlemcen</w:t>
            </w:r>
          </w:p>
        </w:tc>
        <w:tc>
          <w:tcPr>
            <w:tcW w:w="2304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BMC, option : Microbiologie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7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380497">
              <w:rPr>
                <w:sz w:val="24"/>
                <w:szCs w:val="24"/>
              </w:rPr>
              <w:t>95</w:t>
            </w:r>
          </w:p>
        </w:tc>
      </w:tr>
      <w:tr w:rsidR="009313E0" w:rsidRPr="00380497" w:rsidTr="009313E0">
        <w:tc>
          <w:tcPr>
            <w:tcW w:w="959" w:type="dxa"/>
          </w:tcPr>
          <w:p w:rsidR="009313E0" w:rsidRPr="00497AA9" w:rsidRDefault="009313E0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FATMI</w:t>
            </w:r>
          </w:p>
        </w:tc>
        <w:tc>
          <w:tcPr>
            <w:tcW w:w="1194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Ahlem</w:t>
            </w:r>
          </w:p>
        </w:tc>
        <w:tc>
          <w:tcPr>
            <w:tcW w:w="1949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Université de Sétif</w:t>
            </w:r>
          </w:p>
        </w:tc>
        <w:tc>
          <w:tcPr>
            <w:tcW w:w="2304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Immunologie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5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7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6</w:t>
            </w:r>
          </w:p>
        </w:tc>
      </w:tr>
      <w:tr w:rsidR="009313E0" w:rsidRPr="00380497" w:rsidTr="009313E0">
        <w:tc>
          <w:tcPr>
            <w:tcW w:w="959" w:type="dxa"/>
          </w:tcPr>
          <w:p w:rsidR="009313E0" w:rsidRPr="00497AA9" w:rsidRDefault="009313E0" w:rsidP="00083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BOURBEI</w:t>
            </w:r>
          </w:p>
        </w:tc>
        <w:tc>
          <w:tcPr>
            <w:tcW w:w="1194" w:type="dxa"/>
          </w:tcPr>
          <w:p w:rsidR="009313E0" w:rsidRPr="00380497" w:rsidRDefault="009313E0" w:rsidP="00083872">
            <w:pPr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Ahmed</w:t>
            </w:r>
          </w:p>
        </w:tc>
        <w:tc>
          <w:tcPr>
            <w:tcW w:w="1949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Université d’Oran</w:t>
            </w:r>
          </w:p>
        </w:tc>
        <w:tc>
          <w:tcPr>
            <w:tcW w:w="2304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 w:rsidRPr="00380497">
              <w:rPr>
                <w:sz w:val="24"/>
                <w:szCs w:val="24"/>
              </w:rPr>
              <w:t>Immunotechnologie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417" w:type="dxa"/>
          </w:tcPr>
          <w:p w:rsidR="009313E0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9313E0" w:rsidRPr="00380497" w:rsidRDefault="009313E0" w:rsidP="0008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Pr="00380497">
              <w:rPr>
                <w:sz w:val="24"/>
                <w:szCs w:val="24"/>
              </w:rPr>
              <w:t>79</w:t>
            </w:r>
          </w:p>
        </w:tc>
      </w:tr>
    </w:tbl>
    <w:p w:rsidR="00D06388" w:rsidRDefault="00D06388" w:rsidP="00D06388">
      <w:pPr>
        <w:pStyle w:val="En-tte"/>
        <w:tabs>
          <w:tab w:val="clear" w:pos="4536"/>
          <w:tab w:val="clear" w:pos="9072"/>
          <w:tab w:val="left" w:pos="2377"/>
        </w:tabs>
        <w:jc w:val="center"/>
        <w:rPr>
          <w:b/>
          <w:bCs/>
          <w:sz w:val="24"/>
          <w:szCs w:val="24"/>
        </w:rPr>
      </w:pPr>
    </w:p>
    <w:p w:rsidR="009507E6" w:rsidRDefault="009507E6" w:rsidP="0083416C">
      <w:pPr>
        <w:pStyle w:val="En-tte"/>
        <w:tabs>
          <w:tab w:val="left" w:pos="2377"/>
        </w:tabs>
        <w:jc w:val="both"/>
        <w:rPr>
          <w:b/>
          <w:bCs/>
          <w:sz w:val="24"/>
          <w:szCs w:val="24"/>
        </w:rPr>
        <w:sectPr w:rsidR="009507E6" w:rsidSect="00984CAA">
          <w:foot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565D" w:rsidRPr="004869F2" w:rsidRDefault="0047565D" w:rsidP="00984CAA">
      <w:pPr>
        <w:rPr>
          <w:b/>
          <w:bCs/>
          <w:sz w:val="24"/>
          <w:szCs w:val="24"/>
        </w:rPr>
      </w:pPr>
    </w:p>
    <w:sectPr w:rsidR="0047565D" w:rsidRPr="004869F2" w:rsidSect="009507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76" w:rsidRDefault="006C7776" w:rsidP="00550C3A">
      <w:pPr>
        <w:spacing w:after="0" w:line="240" w:lineRule="auto"/>
      </w:pPr>
      <w:r>
        <w:separator/>
      </w:r>
    </w:p>
  </w:endnote>
  <w:endnote w:type="continuationSeparator" w:id="1">
    <w:p w:rsidR="006C7776" w:rsidRDefault="006C7776" w:rsidP="0055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683257"/>
      <w:docPartObj>
        <w:docPartGallery w:val="Page Numbers (Bottom of Page)"/>
        <w:docPartUnique/>
      </w:docPartObj>
    </w:sdtPr>
    <w:sdtContent>
      <w:sdt>
        <w:sdtPr>
          <w:id w:val="-898515610"/>
          <w:docPartObj>
            <w:docPartGallery w:val="Page Numbers (Top of Page)"/>
            <w:docPartUnique/>
          </w:docPartObj>
        </w:sdtPr>
        <w:sdtContent>
          <w:p w:rsidR="009507E6" w:rsidRDefault="009507E6">
            <w:pPr>
              <w:pStyle w:val="Pieddepage"/>
              <w:jc w:val="right"/>
            </w:pPr>
            <w:r>
              <w:t xml:space="preserve">Page </w:t>
            </w:r>
            <w:r w:rsidR="00CF485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856">
              <w:rPr>
                <w:b/>
                <w:bCs/>
                <w:sz w:val="24"/>
                <w:szCs w:val="24"/>
              </w:rPr>
              <w:fldChar w:fldCharType="separate"/>
            </w:r>
            <w:r w:rsidR="009313E0">
              <w:rPr>
                <w:b/>
                <w:bCs/>
                <w:noProof/>
                <w:sz w:val="24"/>
                <w:szCs w:val="24"/>
              </w:rPr>
              <w:t>1</w:t>
            </w:r>
            <w:r w:rsidR="00CF485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CF485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856">
              <w:rPr>
                <w:b/>
                <w:bCs/>
                <w:sz w:val="24"/>
                <w:szCs w:val="24"/>
              </w:rPr>
              <w:fldChar w:fldCharType="separate"/>
            </w:r>
            <w:r w:rsidR="009313E0">
              <w:rPr>
                <w:b/>
                <w:bCs/>
                <w:noProof/>
                <w:sz w:val="24"/>
                <w:szCs w:val="24"/>
              </w:rPr>
              <w:t>2</w:t>
            </w:r>
            <w:r w:rsidR="00CF48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07E6" w:rsidRDefault="009507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76" w:rsidRDefault="006C7776" w:rsidP="00550C3A">
      <w:pPr>
        <w:spacing w:after="0" w:line="240" w:lineRule="auto"/>
      </w:pPr>
      <w:r>
        <w:separator/>
      </w:r>
    </w:p>
  </w:footnote>
  <w:footnote w:type="continuationSeparator" w:id="1">
    <w:p w:rsidR="006C7776" w:rsidRDefault="006C7776" w:rsidP="00550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B5388"/>
    <w:rsid w:val="000566F8"/>
    <w:rsid w:val="00074396"/>
    <w:rsid w:val="00094ECD"/>
    <w:rsid w:val="000C203E"/>
    <w:rsid w:val="000E3268"/>
    <w:rsid w:val="00171E21"/>
    <w:rsid w:val="00185613"/>
    <w:rsid w:val="00215C06"/>
    <w:rsid w:val="00222569"/>
    <w:rsid w:val="0025118E"/>
    <w:rsid w:val="003630FE"/>
    <w:rsid w:val="00387CBA"/>
    <w:rsid w:val="003B019E"/>
    <w:rsid w:val="003E2C37"/>
    <w:rsid w:val="00470C6A"/>
    <w:rsid w:val="0047565D"/>
    <w:rsid w:val="00481838"/>
    <w:rsid w:val="004869F2"/>
    <w:rsid w:val="00491ECE"/>
    <w:rsid w:val="004F6EB9"/>
    <w:rsid w:val="00542008"/>
    <w:rsid w:val="00550C3A"/>
    <w:rsid w:val="00597D14"/>
    <w:rsid w:val="005C12A8"/>
    <w:rsid w:val="005E1AA3"/>
    <w:rsid w:val="00606CB0"/>
    <w:rsid w:val="00620672"/>
    <w:rsid w:val="00635F13"/>
    <w:rsid w:val="00693422"/>
    <w:rsid w:val="0069409B"/>
    <w:rsid w:val="006A42D5"/>
    <w:rsid w:val="006A7807"/>
    <w:rsid w:val="006C7776"/>
    <w:rsid w:val="006E1FA0"/>
    <w:rsid w:val="006E1FBB"/>
    <w:rsid w:val="006F1553"/>
    <w:rsid w:val="0074444E"/>
    <w:rsid w:val="007677A2"/>
    <w:rsid w:val="0083416C"/>
    <w:rsid w:val="00891630"/>
    <w:rsid w:val="008B3DA5"/>
    <w:rsid w:val="009313E0"/>
    <w:rsid w:val="009507E6"/>
    <w:rsid w:val="009644F5"/>
    <w:rsid w:val="00984CAA"/>
    <w:rsid w:val="009B210D"/>
    <w:rsid w:val="009C2BE6"/>
    <w:rsid w:val="009C3C49"/>
    <w:rsid w:val="009E4F83"/>
    <w:rsid w:val="00A27B57"/>
    <w:rsid w:val="00A45C62"/>
    <w:rsid w:val="00AF332B"/>
    <w:rsid w:val="00AF5496"/>
    <w:rsid w:val="00B11F74"/>
    <w:rsid w:val="00C7658D"/>
    <w:rsid w:val="00C76EF2"/>
    <w:rsid w:val="00CA1CB2"/>
    <w:rsid w:val="00CA2C82"/>
    <w:rsid w:val="00CB0495"/>
    <w:rsid w:val="00CB2F64"/>
    <w:rsid w:val="00CD4B6A"/>
    <w:rsid w:val="00CF4856"/>
    <w:rsid w:val="00D06388"/>
    <w:rsid w:val="00D51B0E"/>
    <w:rsid w:val="00DA1076"/>
    <w:rsid w:val="00E1615B"/>
    <w:rsid w:val="00E63E58"/>
    <w:rsid w:val="00EB5388"/>
    <w:rsid w:val="00EC7701"/>
    <w:rsid w:val="00ED636B"/>
    <w:rsid w:val="00EF75F2"/>
    <w:rsid w:val="00F55880"/>
    <w:rsid w:val="00F851C5"/>
    <w:rsid w:val="00F8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5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5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C3A"/>
  </w:style>
  <w:style w:type="paragraph" w:styleId="Pieddepage">
    <w:name w:val="footer"/>
    <w:basedOn w:val="Normal"/>
    <w:link w:val="PieddepageCar"/>
    <w:uiPriority w:val="99"/>
    <w:unhideWhenUsed/>
    <w:rsid w:val="0055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5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5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C3A"/>
  </w:style>
  <w:style w:type="paragraph" w:styleId="Pieddepage">
    <w:name w:val="footer"/>
    <w:basedOn w:val="Normal"/>
    <w:link w:val="PieddepageCar"/>
    <w:uiPriority w:val="99"/>
    <w:unhideWhenUsed/>
    <w:rsid w:val="0055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5E14-1593-458A-816C-9AE89C60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é</dc:creator>
  <cp:lastModifiedBy>Administrateur</cp:lastModifiedBy>
  <cp:revision>3</cp:revision>
  <cp:lastPrinted>2015-09-27T13:18:00Z</cp:lastPrinted>
  <dcterms:created xsi:type="dcterms:W3CDTF">2015-09-27T14:43:00Z</dcterms:created>
  <dcterms:modified xsi:type="dcterms:W3CDTF">2015-09-27T16:48:00Z</dcterms:modified>
</cp:coreProperties>
</file>